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FFE3" w14:textId="690D7AAF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45287B38" w14:textId="63D4A267" w:rsidR="00AB4E33" w:rsidRDefault="00AB4E33" w:rsidP="00AB4E33">
      <w:r w:rsidRPr="00AB4E33">
        <w:rPr>
          <w:noProof/>
        </w:rPr>
        <w:drawing>
          <wp:inline distT="0" distB="0" distL="0" distR="0" wp14:anchorId="239EBCC8" wp14:editId="72773FB9">
            <wp:extent cx="6300000" cy="4576415"/>
            <wp:effectExtent l="0" t="0" r="571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5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E1DD" w14:textId="77777777" w:rsidR="00AB4E33" w:rsidRPr="00AB4E33" w:rsidRDefault="00AB4E33" w:rsidP="00AB4E33">
      <w:pPr>
        <w:spacing w:after="0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milliardaire </w:t>
      </w:r>
      <w:proofErr w:type="spellStart"/>
      <w:r w:rsidRPr="00AB4E33">
        <w:rPr>
          <w:rFonts w:eastAsia="Times New Roman" w:cs="Times New Roman"/>
          <w:lang w:eastAsia="fr-FR"/>
        </w:rPr>
        <w:t>Pythagorapoulos</w:t>
      </w:r>
      <w:proofErr w:type="spellEnd"/>
      <w:r w:rsidRPr="00AB4E33">
        <w:rPr>
          <w:rFonts w:eastAsia="Times New Roman" w:cs="Times New Roman"/>
          <w:lang w:eastAsia="fr-FR"/>
        </w:rPr>
        <w:t xml:space="preserve"> a invité ses amis à participer à un rallye. </w:t>
      </w:r>
    </w:p>
    <w:p w14:paraId="46FC97AD" w14:textId="77777777" w:rsidR="00AB4E33" w:rsidRPr="00AB4E33" w:rsidRDefault="00AB4E33" w:rsidP="00AB4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Quelles sont les coordonnées de l'extrémité de La Pointe à Pitre ? </w:t>
      </w:r>
    </w:p>
    <w:p w14:paraId="6353B11F" w14:textId="77777777" w:rsidR="00AB4E33" w:rsidRPr="00AB4E33" w:rsidRDefault="00AB4E33" w:rsidP="00AB4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Un requin nage dans une baie au point (5 ; -1).</w:t>
      </w:r>
      <w:r w:rsidRPr="00AB4E33">
        <w:rPr>
          <w:rFonts w:eastAsia="Times New Roman" w:cs="Times New Roman"/>
          <w:lang w:eastAsia="fr-FR"/>
        </w:rPr>
        <w:br/>
        <w:t xml:space="preserve">Quel est le nom de cette baie ? </w:t>
      </w:r>
    </w:p>
    <w:p w14:paraId="1CBEEAF9" w14:textId="77777777" w:rsidR="00AB4E33" w:rsidRPr="00AB4E33" w:rsidRDefault="00AB4E33" w:rsidP="00AB4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Un des invités s'est caché dans un monument dont l'ordonnée est 4.</w:t>
      </w:r>
    </w:p>
    <w:p w14:paraId="63491DD5" w14:textId="77777777" w:rsidR="00AB4E33" w:rsidRPr="00AB4E33" w:rsidRDefault="00AB4E33" w:rsidP="00AB4E3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Quelle est son abscisse ?</w:t>
      </w:r>
    </w:p>
    <w:p w14:paraId="070A6A3F" w14:textId="77777777" w:rsidR="00AB4E33" w:rsidRPr="00AB4E33" w:rsidRDefault="00AB4E33" w:rsidP="00AB4E3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Quel est le nom du monument ?</w:t>
      </w:r>
    </w:p>
    <w:p w14:paraId="359A9BA6" w14:textId="77777777" w:rsidR="00AB4E33" w:rsidRPr="00AB4E33" w:rsidRDefault="00AB4E33" w:rsidP="00AB4E3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>Ecrire les coordonnées des points suivants 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1720"/>
        <w:gridCol w:w="1731"/>
        <w:gridCol w:w="1750"/>
      </w:tblGrid>
      <w:tr w:rsidR="00AB4E33" w:rsidRPr="00AB4E33" w14:paraId="4ECDC55A" w14:textId="77777777" w:rsidTr="00AB4E33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075201F4" w14:textId="77777777" w:rsidR="00AB4E33" w:rsidRPr="00AB4E33" w:rsidRDefault="00AB4E33" w:rsidP="00AB4E3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A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  <w:hideMark/>
          </w:tcPr>
          <w:p w14:paraId="7021AE87" w14:textId="77777777" w:rsidR="00AB4E33" w:rsidRPr="00AB4E33" w:rsidRDefault="00AB4E33" w:rsidP="00AB4E3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B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  <w:hideMark/>
          </w:tcPr>
          <w:p w14:paraId="5731566B" w14:textId="77777777" w:rsidR="00AB4E33" w:rsidRPr="00AB4E33" w:rsidRDefault="00AB4E33" w:rsidP="00AB4E3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  <w:hideMark/>
          </w:tcPr>
          <w:p w14:paraId="1ACD3DEF" w14:textId="77777777" w:rsidR="00AB4E33" w:rsidRPr="00AB4E33" w:rsidRDefault="00AB4E33" w:rsidP="00AB4E3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AB4E33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</w:tr>
      <w:tr w:rsidR="00E947E8" w:rsidRPr="00AB4E33" w14:paraId="097FC138" w14:textId="77777777" w:rsidTr="00AB4E33">
        <w:trPr>
          <w:trHeight w:val="454"/>
          <w:tblCellSpacing w:w="15" w:type="dxa"/>
        </w:trPr>
        <w:tc>
          <w:tcPr>
            <w:tcW w:w="0" w:type="auto"/>
            <w:vAlign w:val="center"/>
          </w:tcPr>
          <w:p w14:paraId="63CCDA19" w14:textId="63DBA63D" w:rsidR="00E947E8" w:rsidRPr="00AB4E33" w:rsidRDefault="00E947E8" w:rsidP="00E947E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 w:rsidRPr="00E947E8">
              <w:rPr>
                <w:rFonts w:eastAsia="Times New Roman" w:cs="Times New Roman"/>
                <w:b/>
                <w:bCs/>
                <w:lang w:eastAsia="fr-FR"/>
              </w:rPr>
              <w:t>E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</w:tcPr>
          <w:p w14:paraId="44D7D077" w14:textId="22D255E1" w:rsidR="00E947E8" w:rsidRPr="00AB4E33" w:rsidRDefault="00E947E8" w:rsidP="00E947E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F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</w:tcPr>
          <w:p w14:paraId="266547D7" w14:textId="6B071CA6" w:rsidR="00E947E8" w:rsidRPr="00AB4E33" w:rsidRDefault="00E947E8" w:rsidP="00E947E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G</w:t>
            </w:r>
            <w:r w:rsidRPr="00AB4E33">
              <w:rPr>
                <w:rFonts w:eastAsia="Times New Roman" w:cs="Times New Roman"/>
                <w:lang w:eastAsia="fr-FR"/>
              </w:rPr>
              <w:t xml:space="preserve"> (...... ; ......)</w:t>
            </w:r>
          </w:p>
        </w:tc>
        <w:tc>
          <w:tcPr>
            <w:tcW w:w="0" w:type="auto"/>
            <w:vAlign w:val="center"/>
          </w:tcPr>
          <w:p w14:paraId="1681B815" w14:textId="0AE2FA87" w:rsidR="00E947E8" w:rsidRPr="00AB4E33" w:rsidRDefault="00E947E8" w:rsidP="00E947E8">
            <w:pPr>
              <w:spacing w:after="0" w:line="240" w:lineRule="auto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</w:tbl>
    <w:p w14:paraId="59A9A0EC" w14:textId="2EE200CD" w:rsidR="00C1030F" w:rsidRPr="00AB4E33" w:rsidRDefault="00E45342" w:rsidP="004F6A15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AB4E33">
        <w:t xml:space="preserve">Repère </w:t>
      </w:r>
      <w:r w:rsidR="00C1030F" w:rsidRPr="00DA67B2">
        <w:t>:</w:t>
      </w:r>
    </w:p>
    <w:p w14:paraId="5B8F53E7" w14:textId="77777777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441E71F" wp14:editId="651C7E96">
                <wp:extent cx="6249866" cy="647700"/>
                <wp:effectExtent l="57150" t="57150" r="17780" b="1905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E32DE9" w14:textId="11312739" w:rsidR="009E1D3F" w:rsidRPr="009E1D3F" w:rsidRDefault="00AB4E33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repère orthogonal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du plan est composé de deux droites graduées perpendiculaires et de même origine. Une première horizontale qui est appelée axe d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>abscisses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Une autre verticale qui est appelée axe d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>ordonnées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41E71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BE32DE9" w14:textId="11312739" w:rsidR="009E1D3F" w:rsidRPr="009E1D3F" w:rsidRDefault="00AB4E33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repère orthogonal </w:t>
                      </w:r>
                      <w:r w:rsidRPr="00AB4E33">
                        <w:rPr>
                          <w:rFonts w:ascii="Cambria Math" w:hAnsi="Cambria Math"/>
                        </w:rPr>
                        <w:t xml:space="preserve">du plan est composé de deux droites graduées perpendiculaires et de même origine. Une première horizontale qui est appelée axe d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>abscisses</w:t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 xml:space="preserve">Une autre verticale qui est appelée axe d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>ordonnées</w:t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367D9" w14:textId="77777777" w:rsidR="00AB4E33" w:rsidRPr="00AB4E33" w:rsidRDefault="00AB4E33" w:rsidP="00AB4E33"/>
    <w:p w14:paraId="273A91A7" w14:textId="793BB8BF" w:rsidR="001B776E" w:rsidRDefault="00AB4E33" w:rsidP="008229F6">
      <w:pPr>
        <w:pStyle w:val="Sous-titre"/>
        <w:spacing w:after="0"/>
      </w:pPr>
      <w:r w:rsidRPr="00AB4E3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A13B55" wp14:editId="032B6529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600000" cy="3600000"/>
            <wp:effectExtent l="0" t="0" r="0" b="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6E">
        <w:t>Exemple :</w:t>
      </w:r>
    </w:p>
    <w:p w14:paraId="073722DB" w14:textId="77777777" w:rsidR="00AB4E33" w:rsidRDefault="00AB4E33" w:rsidP="00AB4E33"/>
    <w:p w14:paraId="58D33FCB" w14:textId="77777777" w:rsidR="00AB4E33" w:rsidRPr="00AB4E33" w:rsidRDefault="00AB4E33" w:rsidP="00AB4E3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77C7B8CD" w14:textId="648A34B9" w:rsidR="00AB4E33" w:rsidRPr="00AB4E33" w:rsidRDefault="00AB4E33" w:rsidP="00AB4E3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340FA7FC" w14:textId="25158762" w:rsidR="00AB4E33" w:rsidRDefault="00AB4E33" w:rsidP="00AB4E33"/>
    <w:p w14:paraId="45F77CD7" w14:textId="427D0D76" w:rsidR="00AB4E33" w:rsidRDefault="00AB4E33" w:rsidP="00AB4E33"/>
    <w:p w14:paraId="527A3B09" w14:textId="3637B9F0" w:rsidR="00AB4E33" w:rsidRDefault="00AB4E33" w:rsidP="00AB4E33"/>
    <w:p w14:paraId="12E4F4B9" w14:textId="748D0A16" w:rsidR="00AB4E33" w:rsidRDefault="00AB4E33" w:rsidP="00AB4E33"/>
    <w:p w14:paraId="61C8E6A0" w14:textId="7344730B" w:rsidR="00AB4E33" w:rsidRDefault="00AB4E33" w:rsidP="00AB4E33"/>
    <w:p w14:paraId="23FE74EB" w14:textId="2131EE50" w:rsidR="00AB4E33" w:rsidRDefault="00AB4E33" w:rsidP="00AB4E33"/>
    <w:p w14:paraId="139046C3" w14:textId="77777777" w:rsidR="008229F6" w:rsidRDefault="008229F6" w:rsidP="00AB4E33"/>
    <w:p w14:paraId="459E4B65" w14:textId="77777777" w:rsidR="00AB4E33" w:rsidRPr="00AB4E33" w:rsidRDefault="00AB4E33" w:rsidP="008229F6">
      <w:pPr>
        <w:spacing w:after="0"/>
      </w:pPr>
    </w:p>
    <w:p w14:paraId="4BADB9A1" w14:textId="5BE06B2A" w:rsidR="003011CA" w:rsidRPr="00AB4E33" w:rsidRDefault="003011CA" w:rsidP="004F6A1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AB4E33">
        <w:t xml:space="preserve">Coordonnées </w:t>
      </w:r>
      <w:r w:rsidRPr="00DA67B2">
        <w:t>:</w:t>
      </w:r>
    </w:p>
    <w:p w14:paraId="62B72DAD" w14:textId="61EF9734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8410A7" wp14:editId="453E5911">
                <wp:extent cx="6249866" cy="1162050"/>
                <wp:effectExtent l="57150" t="57150" r="17780" b="1905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FC55B4" w14:textId="77777777" w:rsidR="00AB4E33" w:rsidRDefault="00AB4E33" w:rsidP="00AB4E3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265578E8" w14:textId="77794942" w:rsidR="00AB4E33" w:rsidRPr="00AB4E33" w:rsidRDefault="00AB4E33" w:rsidP="00AB4E3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Le premier, appelé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abscisse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se lit sur l'axe horizontal.</w:t>
                            </w:r>
                          </w:p>
                          <w:p w14:paraId="4745D7C7" w14:textId="178A324D" w:rsidR="00AB4E33" w:rsidRPr="00AB4E33" w:rsidRDefault="00AB4E33" w:rsidP="00AB4E3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Le second, appelé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ordonnée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se lit sur l'axe vertical.</w:t>
                            </w:r>
                          </w:p>
                          <w:p w14:paraId="102BD62A" w14:textId="5D73D49E" w:rsidR="001B776E" w:rsidRPr="00AB4E33" w:rsidRDefault="00AB4E33" w:rsidP="00AB4E33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oordonnées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410A7" id="Zone de texte 15" o:spid="_x0000_s1027" type="#_x0000_t202" style="width:492.1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FC55B4" w14:textId="77777777" w:rsidR="00AB4E33" w:rsidRDefault="00AB4E33" w:rsidP="00AB4E3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265578E8" w14:textId="77794942" w:rsidR="00AB4E33" w:rsidRPr="00AB4E33" w:rsidRDefault="00AB4E33" w:rsidP="00AB4E3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Le premier, appelé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abscisse </w:t>
                      </w:r>
                      <w:r w:rsidRPr="00AB4E33">
                        <w:rPr>
                          <w:rFonts w:ascii="Cambria Math" w:hAnsi="Cambria Math"/>
                        </w:rPr>
                        <w:t>se lit sur l'axe horizontal.</w:t>
                      </w:r>
                    </w:p>
                    <w:p w14:paraId="4745D7C7" w14:textId="178A324D" w:rsidR="00AB4E33" w:rsidRPr="00AB4E33" w:rsidRDefault="00AB4E33" w:rsidP="00AB4E3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Le second, appelé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ordonnée </w:t>
                      </w:r>
                      <w:r w:rsidRPr="00AB4E33">
                        <w:rPr>
                          <w:rFonts w:ascii="Cambria Math" w:hAnsi="Cambria Math"/>
                        </w:rPr>
                        <w:t>se lit sur l'axe vertical.</w:t>
                      </w:r>
                    </w:p>
                    <w:p w14:paraId="102BD62A" w14:textId="5D73D49E" w:rsidR="001B776E" w:rsidRPr="00AB4E33" w:rsidRDefault="00AB4E33" w:rsidP="00AB4E33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coordonnées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8B2F2" w14:textId="77777777" w:rsidR="00AB4E33" w:rsidRDefault="001B776E" w:rsidP="008229F6">
      <w:pPr>
        <w:pStyle w:val="Sous-titre"/>
        <w:spacing w:after="0"/>
      </w:pPr>
      <w:r>
        <w:t>Exemples :</w:t>
      </w:r>
      <w:r w:rsidR="00AB4E33" w:rsidRPr="00AB4E33">
        <w:t xml:space="preserve"> </w:t>
      </w:r>
    </w:p>
    <w:p w14:paraId="28603E09" w14:textId="2E58F5F8" w:rsidR="001B776E" w:rsidRDefault="00AB4E33" w:rsidP="001B776E">
      <w:pPr>
        <w:pStyle w:val="Sous-titre"/>
        <w:rPr>
          <w:rFonts w:eastAsiaTheme="minorHAnsi"/>
        </w:rPr>
      </w:pPr>
      <w:r w:rsidRPr="00AB4E33">
        <w:rPr>
          <w:noProof/>
        </w:rPr>
        <w:drawing>
          <wp:anchor distT="0" distB="0" distL="114300" distR="114300" simplePos="0" relativeHeight="251659264" behindDoc="0" locked="0" layoutInCell="1" allowOverlap="1" wp14:anchorId="4AC102A9" wp14:editId="5A6C1391">
            <wp:simplePos x="0" y="0"/>
            <wp:positionH relativeFrom="column">
              <wp:posOffset>3810</wp:posOffset>
            </wp:positionH>
            <wp:positionV relativeFrom="paragraph">
              <wp:posOffset>82550</wp:posOffset>
            </wp:positionV>
            <wp:extent cx="2784475" cy="2707005"/>
            <wp:effectExtent l="0" t="0" r="0" b="0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2701" r="2546" b="2546"/>
                    <a:stretch/>
                  </pic:blipFill>
                  <pic:spPr bwMode="auto">
                    <a:xfrm>
                      <a:off x="0" y="0"/>
                      <a:ext cx="278447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E33">
        <w:rPr>
          <w:noProof/>
        </w:rPr>
        <w:drawing>
          <wp:inline distT="0" distB="0" distL="0" distR="0" wp14:anchorId="56108F95" wp14:editId="21CC1BF3">
            <wp:extent cx="2088118" cy="752475"/>
            <wp:effectExtent l="0" t="0" r="762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466" cy="7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6443" w14:textId="77777777" w:rsidR="008229F6" w:rsidRPr="008229F6" w:rsidRDefault="008229F6" w:rsidP="00822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F(-2 ; 2)</w:t>
      </w:r>
    </w:p>
    <w:p w14:paraId="5E74364E" w14:textId="77777777" w:rsidR="008229F6" w:rsidRPr="008229F6" w:rsidRDefault="008229F6" w:rsidP="00822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G(-1 ; -1)</w:t>
      </w:r>
    </w:p>
    <w:p w14:paraId="2B54319E" w14:textId="77777777" w:rsidR="008229F6" w:rsidRPr="008229F6" w:rsidRDefault="008229F6" w:rsidP="00822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229F6">
        <w:rPr>
          <w:rFonts w:eastAsia="Times New Roman" w:cs="Times New Roman"/>
          <w:sz w:val="24"/>
          <w:szCs w:val="24"/>
          <w:lang w:eastAsia="fr-FR"/>
        </w:rPr>
        <w:t>H(0 ; -2)</w:t>
      </w:r>
    </w:p>
    <w:p w14:paraId="580047B9" w14:textId="77777777" w:rsidR="008229F6" w:rsidRPr="008229F6" w:rsidRDefault="008229F6" w:rsidP="00822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O(0 ; 0)</w:t>
      </w:r>
    </w:p>
    <w:p w14:paraId="25E109E1" w14:textId="1C06837D" w:rsidR="008229F6" w:rsidRDefault="008229F6" w:rsidP="008229F6"/>
    <w:p w14:paraId="40EF0C08" w14:textId="7FB3660E" w:rsidR="008229F6" w:rsidRDefault="008229F6" w:rsidP="008229F6"/>
    <w:p w14:paraId="205F1F0C" w14:textId="77777777" w:rsidR="008229F6" w:rsidRDefault="008229F6" w:rsidP="008229F6"/>
    <w:p w14:paraId="69B449CA" w14:textId="77777777" w:rsidR="008229F6" w:rsidRPr="008229F6" w:rsidRDefault="008229F6" w:rsidP="008229F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447FABCA" w14:textId="77777777" w:rsidR="008229F6" w:rsidRPr="008229F6" w:rsidRDefault="008229F6" w:rsidP="00822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70EE4350" w14:textId="77777777" w:rsidR="008229F6" w:rsidRPr="008229F6" w:rsidRDefault="008229F6" w:rsidP="00822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ordonnées ont une abscisse égale à 0.</w:t>
      </w:r>
    </w:p>
    <w:p w14:paraId="4C62BE3B" w14:textId="77777777" w:rsidR="004F6A15" w:rsidRPr="001B776E" w:rsidRDefault="004F6A15" w:rsidP="001B776E"/>
    <w:sectPr w:rsidR="004F6A15" w:rsidRPr="001B776E" w:rsidSect="00DA67B2">
      <w:footerReference w:type="default" r:id="rId16"/>
      <w:headerReference w:type="first" r:id="rId17"/>
      <w:foot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4A2B" w14:textId="77777777" w:rsidR="00DE20EB" w:rsidRDefault="00DE20EB" w:rsidP="00E13146">
      <w:pPr>
        <w:spacing w:after="0" w:line="240" w:lineRule="auto"/>
      </w:pPr>
      <w:r>
        <w:separator/>
      </w:r>
    </w:p>
  </w:endnote>
  <w:endnote w:type="continuationSeparator" w:id="0">
    <w:p w14:paraId="792287A2" w14:textId="77777777" w:rsidR="00DE20EB" w:rsidRDefault="00DE20E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257D" w14:textId="37AA6ECF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69BC64" wp14:editId="535FA654">
              <wp:simplePos x="0" y="0"/>
              <wp:positionH relativeFrom="rightMargin">
                <wp:posOffset>-23281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F79A" w14:textId="77777777" w:rsidR="008229F6" w:rsidRDefault="008229F6" w:rsidP="008229F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9BC64" id="Rectangle 3" o:spid="_x0000_s1028" style="position:absolute;margin-left:-18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65gEAAKs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1FBF79A" w14:textId="77777777" w:rsidR="008229F6" w:rsidRDefault="008229F6" w:rsidP="008229F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8D8" w14:textId="4F80D720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5E457A" wp14:editId="1CC9CAA8">
              <wp:simplePos x="0" y="0"/>
              <wp:positionH relativeFrom="rightMargin">
                <wp:posOffset>-20359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E087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E457A" id="_x0000_s1029" style="position:absolute;margin-left:-16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AIC81D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63E087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44E3" w14:textId="77777777" w:rsidR="00DE20EB" w:rsidRDefault="00DE20EB" w:rsidP="00E13146">
      <w:pPr>
        <w:spacing w:after="0" w:line="240" w:lineRule="auto"/>
      </w:pPr>
      <w:r>
        <w:separator/>
      </w:r>
    </w:p>
  </w:footnote>
  <w:footnote w:type="continuationSeparator" w:id="0">
    <w:p w14:paraId="6E3216C2" w14:textId="77777777" w:rsidR="00DE20EB" w:rsidRDefault="00DE20E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641B7F9" w14:textId="43F60093" w:rsidR="00260A37" w:rsidRPr="000507AA" w:rsidRDefault="00DE20EB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260A37" w:rsidRPr="000507AA" w14:paraId="2C6CFE59" w14:textId="77777777" w:rsidTr="005F7C6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23BA620" w14:textId="749DE6E1" w:rsidR="00260A37" w:rsidRPr="000507AA" w:rsidRDefault="008229F6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8229F6">
            <w:rPr>
              <w:color w:val="000000" w:themeColor="text1"/>
              <w:sz w:val="36"/>
              <w:szCs w:val="36"/>
            </w:rPr>
            <w:t>B3</w:t>
          </w:r>
        </w:p>
      </w:tc>
      <w:tc>
        <w:tcPr>
          <w:tcW w:w="4654" w:type="dxa"/>
          <w:vAlign w:val="center"/>
        </w:tcPr>
        <w:p w14:paraId="4560C4DC" w14:textId="78393791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33FD7" w:rsidRPr="00633FD7">
                <w:rPr>
                  <w:rFonts w:cs="Verdana"/>
                  <w:color w:val="000000"/>
                  <w:sz w:val="36"/>
                  <w:szCs w:val="36"/>
                </w:rPr>
                <w:t>Repérage dans le plan</w:t>
              </w:r>
            </w:sdtContent>
          </w:sdt>
        </w:p>
      </w:tc>
    </w:tr>
  </w:tbl>
  <w:p w14:paraId="6C665F51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506AE"/>
    <w:multiLevelType w:val="multilevel"/>
    <w:tmpl w:val="5EF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17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3"/>
  </w:num>
  <w:num w:numId="22">
    <w:abstractNumId w:val="12"/>
  </w:num>
  <w:num w:numId="23">
    <w:abstractNumId w:val="8"/>
  </w:num>
  <w:num w:numId="24">
    <w:abstractNumId w:val="11"/>
  </w:num>
  <w:num w:numId="25">
    <w:abstractNumId w:val="19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2666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7C68"/>
    <w:rsid w:val="00600AF2"/>
    <w:rsid w:val="00600DE5"/>
    <w:rsid w:val="00615B9B"/>
    <w:rsid w:val="006206D2"/>
    <w:rsid w:val="00627CAC"/>
    <w:rsid w:val="00633FD7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29F6"/>
    <w:rsid w:val="008243A9"/>
    <w:rsid w:val="00832C88"/>
    <w:rsid w:val="008358AF"/>
    <w:rsid w:val="00852D0B"/>
    <w:rsid w:val="008A5BA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B4E3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655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20EB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947E8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602D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AB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dans le plan</dc:title>
  <dc:creator>Dell</dc:creator>
  <cp:lastModifiedBy>sinel vincent</cp:lastModifiedBy>
  <cp:revision>4</cp:revision>
  <cp:lastPrinted>2024-12-03T08:00:00Z</cp:lastPrinted>
  <dcterms:created xsi:type="dcterms:W3CDTF">2025-04-15T08:20:00Z</dcterms:created>
  <dcterms:modified xsi:type="dcterms:W3CDTF">2025-04-15T08:23:00Z</dcterms:modified>
</cp:coreProperties>
</file>